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07A3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81756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79"/>
        <w:gridCol w:w="943"/>
        <w:gridCol w:w="3643"/>
        <w:gridCol w:w="3150"/>
        <w:gridCol w:w="1067"/>
        <w:gridCol w:w="1439"/>
        <w:gridCol w:w="2200"/>
        <w:gridCol w:w="1733"/>
      </w:tblGrid>
      <w:tr w:rsidR="00817568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817568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17568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17568" w:rsidRPr="00EB6485" w:rsidTr="00817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17568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7568" w:rsidRPr="00EB6485" w:rsidRDefault="00817568" w:rsidP="008175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1240BA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Балансировка роторов. Часть 21. Характеристики балансировочных станков и методы их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09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076-2007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940-21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1240BA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Балансировка роторов. Часть 23. Ограждения и другие средства защиты балансировочных стан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09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321-2006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940-23: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61323" w:rsidRPr="00EB6485" w:rsidTr="00361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323" w:rsidRPr="00EB6485" w:rsidRDefault="00361323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323" w:rsidRPr="00EB6485" w:rsidRDefault="00361323" w:rsidP="003613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51 Безопасность труда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1240BA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текстильные. Испытательный код по шуму. Часть 2. Приготовительно-прядильные и прядильные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1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990.2-201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902-2:2001, ISO 9902-2:2001/Amd.2:2014, ISO 9902-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:2001/Amd.1:2009 взамен ГОСТ Р 52990.2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1240BA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текстильные. Испытательный код по шуму. Часть 3. Машины для производства нетка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1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990.3-201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902-3:2001, ISO 9902-3:2001/Amd.2:2014, ISO 9902-3:2001/Amd.1:2009 взамен ГОСТ Р 52990.3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1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текстильные. Испытательный код по шуму. Часть 4. Машины для производства нитей, шнуров и кан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1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990.4-201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902-4:2001, ISO 9902-4:2001/Amd.2:2014, ISO 9902-4:2001/Amd.1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текстильные. Испытательный код по шуму. Часть 5. Оборудование приготовительное ткацкого и трикотажного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1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990.5-201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902-5:2001, ISO 9902-5:2001/Amd.1:2009, ISO 9902-5:2001/Amd.2:2014 взамен ГОСТ Р 52990.5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120.3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1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текстильные. Испытательный код по шуму. Часть 6. Ткацкие ст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2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902-6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текстильные. Испытательный код по шуму. Часть 7. Машины и оборудование красильно-отдел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2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990.7-201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902-7:2001, ISO 9902-7:2001/Amd.1:2009, ISO 9902-7:2001/Amd.2:2014 взамен ГОСТ Р 52990.7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12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1323" w:rsidRPr="00EB6485" w:rsidTr="00361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323" w:rsidRPr="00EB6485" w:rsidRDefault="00361323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1323" w:rsidRPr="00EB6485" w:rsidRDefault="00361323" w:rsidP="003613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кустика. Определение уровней звуковой мощности и звуковой энергии источников шума по звуковому давлению. Ориентировочный метод с использованием измерительной поверхности над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вукоотражающей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лоск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2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3746-2013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46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кустика. Определение уровней звуковой мощности и звуковой энергии источников шума по звуковому давлению. Технический/ориентировочный метод в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верберационном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звуковом поле на месте устан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2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3747-2013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47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8F56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F56A1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Определение уровней звуковой мощности источников шума по интенсивности звука. Часть 2. Технический/ориентировочный метод измерения ск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2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614-2: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052 Природный и сжиженные газы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. Определение состава методом газовой хроматографии с оценкой неопределенности. Часть 7. Методика измерений молярной доли компон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3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371.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. Определение серосодержащих компонентов методом газов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3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723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, подготовленный к транспортированию по магистральным газопроводам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3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86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 промышленного и коммунально-бытового назначе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3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554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 топливный компримированный для двигателей внутреннего сгор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4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757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 сжижен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4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89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8F56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. Вычисление термодинамических свойств. Часть 2. Свойства в однофазн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4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0765-2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аз природный. Расчет термодинамических свойств. Часть 5. Расчет вязкости, коэффициента Джоуля-Томсона и показателя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оэнтроп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4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0765-5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6 Дорожный транспорт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зарядки электрических транспортных средств проводная. Часть 1. Общие требования (Взамен ГОСТ IEC 61851-1-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851-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13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7 Электротранспорт/ компоненты для его производства/ элементы инфраструк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0 Станки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еревообрабатывающее. Безопасность. Часть 11. Станки комбиниров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7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85-11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еревообрабатывающее. Безопасность. Часть 12. Станки шипорез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8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85-12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рмы и правила испытаний металлорежущих станков. Часть 4. Испытания на отклонения круговых траекторий для станков с числовым программ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0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230-4-2015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30-4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рмы и правила испытаний станков. Часть 6. Определение точности позиционирования по объемным и поверхностным диагоналям (Испытания на смещение диагона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1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30-6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крепежные. Системы электролитических покрытий (на основе ISO 404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6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404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П «Межотраслевая хозрасчетная лаборатория по 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р-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рованию</w:t>
            </w:r>
            <w:proofErr w:type="spellEnd"/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экономии драгоценных металлов и драгоценных камн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4 Тракторы и машины сельскохозяйственные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зели тракторные и комбайновые. Методы стендовых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2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8509-88 Уточнение установленных требований с учетом современных требований, определяющих методы испытаний диз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 «Межотраслевая хозрасчетная лаборатория по нормированию и экономии драгоценных металлов и драгоценных камн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сельскохозяйственная. Машины и установки дождевальные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6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окубанский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лиал ФГБНУ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информагротех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бНИИТиМ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сельскохозяйственная. Погрузчики и транспортеры сельскохозяйственного назначе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6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окубанский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лиал ФГБНУ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информагротех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бНИИТиМ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7.1 Обеспечение качества и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безопасности сельскохозяйственной техники/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7 Подшипники качения и скольжения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скольжения. Втулки из медных спла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7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ИСО 4379-2006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379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ЕНТЦ ПОДШИПН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тройства управления, контроля и безопасности железнодорожного подвижного состава. Требования безопасности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6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43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ПО САУ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оковые входные системы подвижного состава метрополитена. Технические требования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7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К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рузчики промышленные. Проверка устойчивости. Часть 14. Погрузчики повышенной проходимости с различной высотой подъ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915-14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 «Межотраслевая хозрасчетная лаборатория по нормированию и экономии драгоценных металлов и драгоценных камн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рузчики улучшенной проходимости с изменяющимся вылетом. Обзорность. Методы испытаний и проверка (гармонизация с требованиями EN 1583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 «Межотраслевая хозрасчетная лаборатория по нормированию и экономии драгоценных металлов и драгоценных камн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7 Стальные и чугунные трубы и баллоны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ы бесшовные горячедеформированные из 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розионно-стойкой</w:t>
            </w:r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тал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11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940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стальные, чугунные и соединительные детали к ним. Документы о приемочном контр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11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458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01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8F56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стальные гнутые замкнутые сварные квадратные и прямоугольные для строительных конструкц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11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245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обсадные, насосно-компрессорные, для трубопроводов и элементы бурильных колонн для нефтяной и газовой промышленности. Оценка и испытание смазок для резьбов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11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1367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водники для обсадных и насосно-компрессорных колонн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11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3979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соединительные детали стальные для нефтяной промышленности. Покрытия защитные лакокрасочные внутренней поверхности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11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9 Огнеупоры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гнеупорные. Отбор образцов и 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6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179-98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5022:1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огнеупорные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насовые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кладки стекловаренных пече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6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910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ертели огнеупорные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насовые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ластифицирова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6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338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гнеупорные с общей пористостью менее 45 %. Методы определения остаточных изменений размеров при нагре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6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402.1-200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478: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гнеупорные теплоизоляционные. Методы определения остаточных изменений размеров при нагре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6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402.2-200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477: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огнеупорные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рконийсодержащие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определения оксида железа (II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7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97.5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огнеупорные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рконийсодержащие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определения оксида титана (I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7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97.6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9 Алюминий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сты из алюминия и алюминиевых спла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1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163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ды медесодержащие и полиметаллические и продукты их переработки. Метод измерений массовой доли желе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8-2.03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20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ралмеханобр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ды медесодержащие и полиметаллические и продукты их переработки. Измерение массовой доли меди, цинка, свинца, висмута, кадмия, мышьяка, сурьмы методом атомно-эмиссионной спектрометрии с индуктивно связанной плаз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8-2.03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20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ралмеханобр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голки стальные горячекатаные равнополочные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10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509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И.П. Бардин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веллеры стальные горячекатаные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10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240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И.П. Бардин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3 Защита изделий и материалов от коррозии, старения и биоповреждений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Единая система защиты от коррозии и старения. Покрытия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отермические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ребования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2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304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Покрытия цинковые горячие. Общие требования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2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.307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Единая система защиты от коррозии и старения. Защитные наружные органические покрытия для защиты от коррозии подземных или подводных стальных трубопроводов, используемые вместе с катодной защитой. Ленты 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ермоусаживающиеся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атериал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3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068: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6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8F56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Временная противокоррозионная защита изделий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3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014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5 Материалы и покрытия лакокрасочные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Лак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6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165-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 водно-дисперсио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6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020-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овка ФЛ-03К и ФЛ-03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7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109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Холдинговая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пания"Пигмент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Методы определения адге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7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140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ПО "ХИМТЭК-Яр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рунтовк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сфатирующие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7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707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СЦ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рТЕСТ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КП и тар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Растворитель РФГ для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сфатирующих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грунтовок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7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708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СЦ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рТЕСТ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КП и тар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крытия порошковые полимерные. Типовые технологические проце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7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9.410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Холдинговая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пания"Пигмент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створители марок 645, 646, 647, 648 для лакокрасочных материал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7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8188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СЦ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рТЕСТ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КП и тар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Термины, определения и обо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7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825-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краска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87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7 Химия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добрения минеральные. Метод определения массовой доли азота в солях аммония (в аммонийной форме формальдегидным 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менение ГОСТ 30181.6-94 Уточнение требований к методу определения внедрение современных методов </w:t>
            </w:r>
            <w:proofErr w:type="spellStart"/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пы-тани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бор исполнителя в соответствии с </w:t>
            </w:r>
            <w:proofErr w:type="spellStart"/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коно-дательством</w:t>
            </w:r>
            <w:proofErr w:type="spellEnd"/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рфюмерно-косметическая продукция. Микробиология. Контроль качества питательных сред, применяемых в стандартах по определению микробиологических показателей (на основе ISO 497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пределение формальдегида в зубной пасте. Высокоэффективная жидкостная хроматография (разработка на основе GB/T 32118-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пределение формальдегида в косметике. Высокоэффективная жидкостная хроматография (на основе GB/T 34822-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грушки. Требования безопасности. Часть 13. Настольные игры для развития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обоняния, наборы для изготовления парфюмерно-косметической продукции и вкусовые игры (Гармонизация с требованиями EN 71-13. Взамен ГОСТ EN 71-13-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сударственный комитет по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8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000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различного состава. Методы определения уровня 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-грации</w:t>
            </w:r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инилацетата, выделяемого из изделий из текстильных материалов и полимеров на основе винилацетата, в водные и воз-душную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6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изменений в Программу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игрушек» (ТР ТС 008/2011) (пункт 2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сотехнический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5 Мебель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. Испытание поверхности. Часть 5. Оценка устойчивости к истир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2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211-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кафы для учебных пособий. Функциональ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3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666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рты. Типы и функциональ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3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994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. Фурнитура для мебели. Прочность и долговечность выдвижных элементов и их компон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2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15338-2012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808:2024 взамен ГОСТ EN 15338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7 Бумага, картон и изделия из них различного назначения. Древесная масса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умага и картон. Метод определения шероховатости (метод с применением пропускания воздуха). Метод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дтс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4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791-2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4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810-2002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233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ллюлоза, бумага и картон. Метод кондиционирования образц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4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523-78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7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4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ина. Общие требования к физико-механическим испыта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4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483.0-89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129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8F56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ина. Метод определения пл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5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483.1-84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3061-2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ина. Методы определения вла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5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483.7-71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3061-1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, продукты его переработки и </w:t>
            </w:r>
            <w:proofErr w:type="spellStart"/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7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109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1 Пивобезалкогольная и винодельческая продукция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др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6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82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пиртпром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оды минеральные питьевые лечебные, лечебно-столовые и природные столовые.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етоды определения органолептических показателей и объема воды в бутыл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6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268.1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4/2017 О безопасности упакованной питьевой воды, включая природную минеральную в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6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5 Создание стандартов/ регулирующих вопросы охраны водных ресурсов и повышения качества питьевой 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ьяки и коньячные спирты. Метод определения метилового спи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62-2.10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3194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БУ "ТЕСТ-С.-ПЕТЕРБУР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ино и виноматериалы. Определение содержания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хратоксина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одом высокоэффективной жидкост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62-2.10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287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юмэкс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маркетин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16 Яйцо, сельскохозяйственная птица, мясо птицы и продукция их переработки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8F56A1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убоя птицы и продукция из мяса (субпродуктов птицы). Метод ускоренного обнаружения сальмоне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16-2.05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тица сельскохозяйственная для убо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16-2.05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29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1/2021 О безопасности мяса птицы и продукции его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4 Селекция и семеновод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тицеперерабатывающая промышленность. Продукция пищева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16-2.06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313-2022, ГОСТ 16367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1/2021 О безопасности мяса птицы и продукции его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ясо птицы механической обвал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16-2.06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490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1/2021 О безопасности мяса птицы и продукции его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7.5 Создание стандартов/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6 Мясо и мясная продукция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нсервы мясные 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ясосодержащие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ормованные для питания детей раннего возраст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3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4/2013 О безопасности мяса и мяс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 мяс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3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177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4/2013 О безопасности мяса и мяс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ФНЦ пищевых систем им. В.М. Горбатова" Р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 мясорастительные кусковые для детского питания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4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81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4/2013 О безопасности мяса и мяс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фабрикаты мясные кусковые бескостные для детского питания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4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754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4/2013 О безопасности мяса и мяс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луфабрикаты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ясосодержащие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убленые для детского питания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4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79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4/2013 О безопасности мяса и мяс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38 Масла растительные и продукты их переработки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специального назначения. Общие технические условия (Разработка изменения № 1 ГОСТ 33648-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РУП «Научно-практический центр </w:t>
            </w:r>
            <w:proofErr w:type="spellStart"/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-нальной</w:t>
            </w:r>
            <w:proofErr w:type="spellEnd"/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аде-мии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ук Беларуси по продовольствию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кунжутное (сезамовое)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8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990-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кукурузн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8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808-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Жиры и масла животные и растительные. Определение содержания сложных эфиров жирных кислот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нохлопропандиолов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МХПД) 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ицидола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рименением ГХ/МС. Часть 3. Метод с использованием кислотной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этерификации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измерение содержания 2-МХПД, 3-МХПД 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ицид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8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8363-3-20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363-3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растительные. Определение метиловых эфиров жирных кислот (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с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- и транс-) 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квалена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одом газовой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ромотограф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9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363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Русская Оли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Жиры и масла животные и растительные. Определение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изидинового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9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756-2012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6885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М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растительные и продукты со смешанным составом жировой фазы. Метод обнаружения фаль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9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0623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"Всероссийский научно-исследовательский институт жиров" (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Жиров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Определение содержания полимеров типа полиэтил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9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656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"Всероссийский научно-исследовательский институт жиров" (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Жиров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растительные. Органолептические и физико-химические показатели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9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8848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М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растительные. Производство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9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1314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М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дификация растительных масел, животных жиров и жирных кислот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9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9708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М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0 Рыбные продукты пищевые, кормовые, технические и упаковка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кра лососевая зернистая в транспортной упаковк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8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29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кра лососевая зернистая баноч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8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173-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рыбная пищевая. Метод определения содержания гистамина с помощью ион-парной высокоэффективной жидкостной хроматографии со спектрофотометрическим детект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8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ВНИРО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2 Качество и безопасность продуктов питания/ включая инструментальные методы контроля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43 Качество воды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а. Методы определения содержания общей ртути беспламенной атомно-абсорбционной спектрометр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43-2.05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950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5 Создание стандартов/ регулирующих вопросы охраны водных ресурсов и повышения качества питьевой 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5 Качество почв, грунтов и органических удобрений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чество почвы. Экологическая доступность неполярных органических соединений. Определение потенциальной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одоступной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биодоступной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ракции с использованием сильного адсорбента или комплекс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11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75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бочные продукты животноводства и удобрения органические на основе отходов животноводст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11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830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добрения органические.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ффлюент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11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38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35612D"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добрения органические на основе органогенных отходов растениеводства и предприятий, перерабатывающих растениеводческую продукцию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11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102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528 Свежие фрукты, овощи и грибы, продукция эфиромасличных, лекарственных, орехоплодных культур и цветоводства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маты свеж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10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298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одоовощной Союз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гурцы свежие, реализуемые в розничной торговл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11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93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одоовощной Союз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Методы оценки токсикологических и клинико-лабораторных показателе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12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89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оизводителей парфюмерии, косметики, товаров бытовой химии и гигиены (АППИК БХ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эфирное бергамотовое (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itrus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ergamia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isso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et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oit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лабрийский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ип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12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3520-2014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520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эфирное далматского шалфея (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alvia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officinalis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L.)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12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909: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ыры мягк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6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26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7 Продукция органического производства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органического производства. Правила производства, переработки, маркировки и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40-2.01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980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номная некоммерческая организация "Российская система (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качество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20.3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8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4 Селекция и семеновод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овары для ухода за детьми. Ванны, подставки и отдельные средства для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упания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5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7072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вары по уходу за детьми. Детские ходунки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5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273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8/2011 О безопасности игруше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вары по уходу за детьми. Детские качели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6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623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8/2011 О безопасности игруше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ружие игрушечное. Общие требова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6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8/2011 О безопасности игруше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EB64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мки, чемоданы, портфели, ранцы, папки, изделия мелкой кожгалантере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5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8631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трикотажные бельевые для женщин и девочек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7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405-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О "Элис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эшн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у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лаги государстве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7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НИЦ Полярная инициати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1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лаг Содружества Независимых Государст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9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470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НИЦ Полярная инициати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3 Стекло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медицинское. М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1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808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01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7 Бумага, картон и изделия из них различного назначения. Древесная масса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и. Методы определения прямолинейности, пористости и моющейся способ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9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2956-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рморегуляторы автоматические отопительных приборов систем водяного отопления здан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9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815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оизводителей на рынке отоп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Щебень и песок из шлаков тепловых электростанций для бетон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7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44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Щебень и песок декоративные из природного камн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7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856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0.1 Совершенствование нормативной базы по проектированию и строительству/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менты общестроитель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7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108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Фирма "ЦЕМИСКОН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мент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7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515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Фирма "ЦЕМИСКОН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EB64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Цементы. Методы определения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оотде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7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0.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декоративные на основе природного камн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8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09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ы из минеральной ваты прошивные теплоизоляци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8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188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та минераль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8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640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теплоизоляционные из стеклянного штапельного волокн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8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499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кровельные гибкие полимерные (термопластичные 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е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9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7417-2017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3956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пароизоляционные гибкие полимерные (термопластичные 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е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9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150-20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3984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полимерные профилированные гибкие защитные и дренаж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9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7043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химически стойкие и термостойкие керамические. Метод определения термической стой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8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73.5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 и упаковка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223 Упаковка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кеты транспортные для пищевых продуктов и стеклянной упаков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7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285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транспортная наполненная. Методы испытаний на вибрацию с использованием переменной част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7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8730-9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318:2000 взамен ГОСТ 28730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шки-вкладыши пленоч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7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360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для изделий машиностроения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7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170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4.4 Качество логистического обеспечения/ транспортно-логистических центров/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бов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рмин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щики деревянные для продукции электротехнической промышленност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7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511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транспортная наполненная. Методы испытаний на вибрацию при фиксированной низкой част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7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47: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щики деревянные для консерв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7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358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деревянная. Бочки деревянные заливные и сухотар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8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777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деревянна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8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5959-80, ГОСТ 9396-88, ГОСТ 10131-93, ГОСТ 11354-93, ГОСТ 13356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картонная для сыпучих товаров бытовой хими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8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339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, недоступная для открывания детьми.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8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4.4 Качество логистического обеспечения/ транспортно-логистических центров/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бов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рмин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нистры для топлива, предназначенные для розничной торговли, недоступные для открывания детьми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8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бки корковые. Определение выделяемого 2, 4, 6-трихлоранизола (TХ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3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752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EB64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электрические для 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то-электрических</w:t>
            </w:r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истем с номинальным напряжением постоянного тока 1,5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на основе IEC 62930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6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тушки для промышленных кабелей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3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1316-2017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16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01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пытания материалов конструкции кабелей при горении. Часть 1. Определение количества выделяемых газов галогенных кисл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3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754-1-2015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754-1(2011), IEC 60754-1(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1)/</w:t>
            </w:r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.1(2013), IEC 60754-1(2011)/Amd.1(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3-ФЗ Технический регламент о требованиях пожарной безопас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4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спытания материалов конструкции кабелей при горении. Часть 2. Определение степени кислотности выделяемых газов измерением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H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удельной пров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3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754-2-2015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754-2(2011), IEC 60754-2(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1)/</w:t>
            </w:r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3-ФЗ Технический регламент о требованиях пожарной безопас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4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поливинилхлоридной изоляцией на номинальное напряжение до 450/750 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4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227-1-2011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27-1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поливинилхлоридной изоляцией на номинальное напряжение до 450/750 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3. Кабели без оболочки для стационарной прокл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4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227-3-2011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27-3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поливинилхлоридной изоляцией на номинальное напряжение до 450/750 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4. Кабели в оболочке для стационарной прокл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4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227-4-2011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27-4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поливинилхлоридной изоляцией на номинальное напряжение до 450/750 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5. Гибкие кабели (шн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4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227-5-2013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27-5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EB64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электрические на номинальное напряжение до 450/750 </w:t>
            </w:r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4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227-2-2012, ГОСТ IEC 60245-2-2011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3294(2021) взамен ГОСТ IEC 60227-2-2012, ГОСТ IEC 60245-2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денсаторы для силовой электроники (на основе IEC 61071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6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7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</w:t>
            </w:r>
            <w:proofErr w:type="spellStart"/>
            <w:proofErr w:type="gram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-ния</w:t>
            </w:r>
            <w:proofErr w:type="spellEnd"/>
            <w:proofErr w:type="gram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06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денсаторы силовые. Батареи для коррекции коэффициента мощности при низком напря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921-2013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921(2017) взамен ГОСТ IEC 6192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135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06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денсаторы для двигателей переменного тока. Часть 1. Общие положения. Рабочие характеристики, испытания и номинальные параметры. Требования безопасности. Руководство по монтажу и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252-1-2011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52-1(2013) взамен ГОСТ IEC 60252-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2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060.7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0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денсаторы для двигателей переменного тока. Часть 2. Конденсаторы для двигателей пус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252-2-2011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52-2(2013) взамен ГОСТ IEC 60252-2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низковольтного оборудования» (ТР ТС 004/2011) (пункт 2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060.7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0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а стандартов безопасности труда. Одежда специальная для защиты от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ождя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0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343-2021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232:2024 взамен ГОСТ EN 343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35612D" w:rsidRPr="00EB6485" w:rsidTr="0081756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3 Основные нормы и правила по обеспечению единства измерений</w:t>
            </w: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очность (правильность 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цизионность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) методов и результатов измерений. Часть 2. Основной метод определения повторяемости 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спроизводимости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тандартного метода измерений (Принятие МС в качестве идентичного МГ стандарта - IDT ISO 5725-2:2019. Взамен ГОСТ ИСО 5725-2-200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1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Б ISO 5725-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3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очность (правильность и </w:t>
            </w: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цизионность</w:t>
            </w:r>
            <w:proofErr w:type="spellEnd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 методов и результатов измерений. Часть 4. Основные методы определения правильности стандартного метода измерений (Принятие МС в качестве идентичного МГ стандарта - IDT ISO 5725-4:2020. Взамен ГОСТ ИСО 5725-4-200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1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Б ISO 5725-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30</w:t>
            </w: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5612D" w:rsidRPr="00EB6485" w:rsidTr="008175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EB6485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Межгосударственный классификатор средств изме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5612D" w:rsidRPr="00EB6485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053-2.05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8.103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612D" w:rsidRPr="00DD501A" w:rsidTr="008175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EB6485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B64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817568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817568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817568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12D" w:rsidRPr="00817568" w:rsidRDefault="0035612D" w:rsidP="003561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A1134" w:rsidRPr="00AA1134" w:rsidTr="0061149D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1134" w:rsidRDefault="00DD501A" w:rsidP="00DD501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МТК 206 Эталоны и поверочные схемы</w:t>
            </w:r>
          </w:p>
        </w:tc>
      </w:tr>
      <w:tr w:rsidR="00DD501A" w:rsidRPr="00AA1134" w:rsidTr="00430F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01A" w:rsidRPr="00AA1134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Default="00DD501A" w:rsidP="00DD501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U.1.06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Default="00DD501A" w:rsidP="00DD501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осударственная система обеспечения единства измерений. Весы неавтоматического действия. Руководство по калибро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Default="00DD501A" w:rsidP="00DD501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Default="00DD501A" w:rsidP="00DD501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Default="00DD501A" w:rsidP="00DD501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Default="00DD501A" w:rsidP="00DD501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Default="00DD501A" w:rsidP="00DD501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ругие источники</w:t>
            </w:r>
          </w:p>
        </w:tc>
      </w:tr>
      <w:tr w:rsidR="00DD501A" w:rsidRPr="00AA1134" w:rsidTr="00430F8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501A" w:rsidRPr="00AA1134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AA1134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7.206-2.14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EB6485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Изменение РМГ 15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AA1134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AA1134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817568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DD501A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ФГУП "ВНИИМ им. Д.И. Менделее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DD501A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501A" w:rsidRPr="00DD501A" w:rsidTr="00B60FC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DD501A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AA1134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EB6485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DD501A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vAlign w:val="center"/>
          </w:tcPr>
          <w:p w:rsidR="00DD501A" w:rsidRPr="00DD501A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DD501A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DD501A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DD501A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01A" w:rsidRPr="00DD501A" w:rsidRDefault="00DD501A" w:rsidP="00DD50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107A3F" w:rsidRPr="00DD501A" w:rsidRDefault="00107A3F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107A3F" w:rsidRPr="00DD501A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24" w:rsidRDefault="00977424" w:rsidP="00251844">
      <w:pPr>
        <w:spacing w:after="0" w:line="240" w:lineRule="auto"/>
      </w:pPr>
      <w:r>
        <w:separator/>
      </w:r>
    </w:p>
  </w:endnote>
  <w:endnote w:type="continuationSeparator" w:id="0">
    <w:p w:rsidR="00977424" w:rsidRDefault="00977424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24" w:rsidRDefault="00977424" w:rsidP="00251844">
      <w:pPr>
        <w:spacing w:after="0" w:line="240" w:lineRule="auto"/>
      </w:pPr>
      <w:r>
        <w:separator/>
      </w:r>
    </w:p>
  </w:footnote>
  <w:footnote w:type="continuationSeparator" w:id="0">
    <w:p w:rsidR="00977424" w:rsidRDefault="00977424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A1" w:rsidRDefault="008F56A1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350BD"/>
    <w:rsid w:val="00045391"/>
    <w:rsid w:val="000547E6"/>
    <w:rsid w:val="00060048"/>
    <w:rsid w:val="000658E9"/>
    <w:rsid w:val="00070257"/>
    <w:rsid w:val="000758CD"/>
    <w:rsid w:val="00093BD8"/>
    <w:rsid w:val="00094BC6"/>
    <w:rsid w:val="000953E2"/>
    <w:rsid w:val="00095BF1"/>
    <w:rsid w:val="000A6B2A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80EE7"/>
    <w:rsid w:val="00181C05"/>
    <w:rsid w:val="00185179"/>
    <w:rsid w:val="00190205"/>
    <w:rsid w:val="00192E3D"/>
    <w:rsid w:val="001B74AF"/>
    <w:rsid w:val="001D1658"/>
    <w:rsid w:val="00200F81"/>
    <w:rsid w:val="00223E59"/>
    <w:rsid w:val="00226C55"/>
    <w:rsid w:val="00231678"/>
    <w:rsid w:val="00234090"/>
    <w:rsid w:val="00245F11"/>
    <w:rsid w:val="00251844"/>
    <w:rsid w:val="00261323"/>
    <w:rsid w:val="0026464B"/>
    <w:rsid w:val="00285F26"/>
    <w:rsid w:val="0028783C"/>
    <w:rsid w:val="00292B50"/>
    <w:rsid w:val="002B4B64"/>
    <w:rsid w:val="002C3576"/>
    <w:rsid w:val="002D37DB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17F39"/>
    <w:rsid w:val="004254EC"/>
    <w:rsid w:val="00446DF4"/>
    <w:rsid w:val="00463202"/>
    <w:rsid w:val="00467850"/>
    <w:rsid w:val="00467BC4"/>
    <w:rsid w:val="004703AB"/>
    <w:rsid w:val="004704AC"/>
    <w:rsid w:val="0048612A"/>
    <w:rsid w:val="00490E36"/>
    <w:rsid w:val="004A18A3"/>
    <w:rsid w:val="004B01E2"/>
    <w:rsid w:val="004C1EE3"/>
    <w:rsid w:val="004C2CC3"/>
    <w:rsid w:val="004C3427"/>
    <w:rsid w:val="004C5504"/>
    <w:rsid w:val="004D6B04"/>
    <w:rsid w:val="00502356"/>
    <w:rsid w:val="00522845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132E8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E11C1"/>
    <w:rsid w:val="006E6470"/>
    <w:rsid w:val="006F368C"/>
    <w:rsid w:val="007013AC"/>
    <w:rsid w:val="007041BE"/>
    <w:rsid w:val="007046DE"/>
    <w:rsid w:val="007121D4"/>
    <w:rsid w:val="007207D4"/>
    <w:rsid w:val="0072155D"/>
    <w:rsid w:val="00734EAC"/>
    <w:rsid w:val="0074287E"/>
    <w:rsid w:val="0074303A"/>
    <w:rsid w:val="007448D6"/>
    <w:rsid w:val="00752F05"/>
    <w:rsid w:val="00755223"/>
    <w:rsid w:val="00757D7C"/>
    <w:rsid w:val="00765C1D"/>
    <w:rsid w:val="007674B0"/>
    <w:rsid w:val="00767A4F"/>
    <w:rsid w:val="007717F6"/>
    <w:rsid w:val="00794F47"/>
    <w:rsid w:val="007A6437"/>
    <w:rsid w:val="007A6949"/>
    <w:rsid w:val="007B1ACF"/>
    <w:rsid w:val="007D548F"/>
    <w:rsid w:val="00817568"/>
    <w:rsid w:val="00832EAB"/>
    <w:rsid w:val="00847C63"/>
    <w:rsid w:val="00857E72"/>
    <w:rsid w:val="0086474B"/>
    <w:rsid w:val="0087034A"/>
    <w:rsid w:val="008961B1"/>
    <w:rsid w:val="008A19E5"/>
    <w:rsid w:val="008A36BB"/>
    <w:rsid w:val="008E6DEE"/>
    <w:rsid w:val="008F0A6A"/>
    <w:rsid w:val="008F2094"/>
    <w:rsid w:val="008F56A1"/>
    <w:rsid w:val="00902C85"/>
    <w:rsid w:val="009218C6"/>
    <w:rsid w:val="00924A86"/>
    <w:rsid w:val="009309D3"/>
    <w:rsid w:val="0093403C"/>
    <w:rsid w:val="00945552"/>
    <w:rsid w:val="009552D7"/>
    <w:rsid w:val="00957C4E"/>
    <w:rsid w:val="009622A4"/>
    <w:rsid w:val="00962637"/>
    <w:rsid w:val="00977424"/>
    <w:rsid w:val="0098000A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34467"/>
    <w:rsid w:val="00A50FF3"/>
    <w:rsid w:val="00A54827"/>
    <w:rsid w:val="00A60674"/>
    <w:rsid w:val="00A60E79"/>
    <w:rsid w:val="00A63F82"/>
    <w:rsid w:val="00A810AB"/>
    <w:rsid w:val="00AA1134"/>
    <w:rsid w:val="00AB0AC0"/>
    <w:rsid w:val="00AD6C31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7AEF"/>
    <w:rsid w:val="00BA026D"/>
    <w:rsid w:val="00BA3FE5"/>
    <w:rsid w:val="00BB2554"/>
    <w:rsid w:val="00BB51D6"/>
    <w:rsid w:val="00C10E83"/>
    <w:rsid w:val="00C30524"/>
    <w:rsid w:val="00C413E8"/>
    <w:rsid w:val="00C55C99"/>
    <w:rsid w:val="00C60277"/>
    <w:rsid w:val="00C626A0"/>
    <w:rsid w:val="00C74A8D"/>
    <w:rsid w:val="00C75037"/>
    <w:rsid w:val="00C82881"/>
    <w:rsid w:val="00C92731"/>
    <w:rsid w:val="00CA61BD"/>
    <w:rsid w:val="00CC3DBC"/>
    <w:rsid w:val="00CD6E55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B2ED5"/>
    <w:rsid w:val="00DB3C24"/>
    <w:rsid w:val="00DC1D3B"/>
    <w:rsid w:val="00DD39F5"/>
    <w:rsid w:val="00DD501A"/>
    <w:rsid w:val="00DF17FF"/>
    <w:rsid w:val="00E001CF"/>
    <w:rsid w:val="00E23EE1"/>
    <w:rsid w:val="00E336D1"/>
    <w:rsid w:val="00E37188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6C60"/>
    <w:rsid w:val="00EB080B"/>
    <w:rsid w:val="00EB324D"/>
    <w:rsid w:val="00EB6485"/>
    <w:rsid w:val="00EC7EAB"/>
    <w:rsid w:val="00ED2E73"/>
    <w:rsid w:val="00ED4FA4"/>
    <w:rsid w:val="00EE5446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C08FC"/>
    <w:rsid w:val="00FC5F7E"/>
    <w:rsid w:val="00FD5259"/>
    <w:rsid w:val="00FE724A"/>
    <w:rsid w:val="00FF083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8399-E974-42DF-84E5-73099A87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49</Pages>
  <Words>14273</Words>
  <Characters>8135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MGS15</cp:lastModifiedBy>
  <cp:revision>170</cp:revision>
  <dcterms:created xsi:type="dcterms:W3CDTF">2020-12-24T05:31:00Z</dcterms:created>
  <dcterms:modified xsi:type="dcterms:W3CDTF">2025-03-20T11:08:00Z</dcterms:modified>
</cp:coreProperties>
</file>